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5D9DC" w14:textId="180F7849" w:rsidR="00510639" w:rsidRPr="00B162B5" w:rsidRDefault="00510639" w:rsidP="00945B52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B162B5">
        <w:rPr>
          <w:rFonts w:ascii="Times New Roman" w:hAnsi="Times New Roman" w:cs="Times New Roman"/>
          <w:sz w:val="24"/>
          <w:szCs w:val="24"/>
          <w:highlight w:val="white"/>
        </w:rPr>
        <w:t xml:space="preserve">****** Script for SelectTopNRows command from </w:t>
      </w:r>
      <w:proofErr w:type="gramStart"/>
      <w:r w:rsidRPr="00B162B5">
        <w:rPr>
          <w:rFonts w:ascii="Times New Roman" w:hAnsi="Times New Roman" w:cs="Times New Roman"/>
          <w:sz w:val="24"/>
          <w:szCs w:val="24"/>
          <w:highlight w:val="white"/>
        </w:rPr>
        <w:t>SSMS  *</w:t>
      </w:r>
      <w:proofErr w:type="gramEnd"/>
      <w:r w:rsidRPr="00B162B5">
        <w:rPr>
          <w:rFonts w:ascii="Times New Roman" w:hAnsi="Times New Roman" w:cs="Times New Roman"/>
          <w:sz w:val="24"/>
          <w:szCs w:val="24"/>
          <w:highlight w:val="white"/>
        </w:rPr>
        <w:t>*****</w:t>
      </w:r>
    </w:p>
    <w:p w14:paraId="7EF3D2AA" w14:textId="77777777" w:rsidR="00510639" w:rsidRPr="00B162B5" w:rsidRDefault="00510639" w:rsidP="00945B52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B162B5">
        <w:rPr>
          <w:rFonts w:ascii="Times New Roman" w:hAnsi="Times New Roman" w:cs="Times New Roman"/>
          <w:sz w:val="24"/>
          <w:szCs w:val="24"/>
          <w:highlight w:val="white"/>
        </w:rPr>
        <w:t>SELECT TOP (1000) [DietPlanId]</w:t>
      </w:r>
    </w:p>
    <w:p w14:paraId="6AE5CCCD" w14:textId="2F174B81" w:rsidR="00510639" w:rsidRPr="00B162B5" w:rsidRDefault="00510639" w:rsidP="00945B52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B162B5">
        <w:rPr>
          <w:rFonts w:ascii="Times New Roman" w:hAnsi="Times New Roman" w:cs="Times New Roman"/>
          <w:sz w:val="24"/>
          <w:szCs w:val="24"/>
          <w:highlight w:val="white"/>
        </w:rPr>
        <w:t xml:space="preserve">      [Name]</w:t>
      </w:r>
    </w:p>
    <w:p w14:paraId="0CEEB6DB" w14:textId="2BB854FA" w:rsidR="00510639" w:rsidRPr="00B162B5" w:rsidRDefault="00510639" w:rsidP="00945B52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B162B5">
        <w:rPr>
          <w:rFonts w:ascii="Times New Roman" w:hAnsi="Times New Roman" w:cs="Times New Roman"/>
          <w:sz w:val="24"/>
          <w:szCs w:val="24"/>
          <w:highlight w:val="white"/>
        </w:rPr>
        <w:t xml:space="preserve">      [</w:t>
      </w:r>
      <w:proofErr w:type="spellStart"/>
      <w:r w:rsidRPr="00B162B5">
        <w:rPr>
          <w:rFonts w:ascii="Times New Roman" w:hAnsi="Times New Roman" w:cs="Times New Roman"/>
          <w:sz w:val="24"/>
          <w:szCs w:val="24"/>
          <w:highlight w:val="white"/>
        </w:rPr>
        <w:t>FoodType</w:t>
      </w:r>
      <w:proofErr w:type="spellEnd"/>
      <w:r w:rsidRPr="00B162B5">
        <w:rPr>
          <w:rFonts w:ascii="Times New Roman" w:hAnsi="Times New Roman" w:cs="Times New Roman"/>
          <w:sz w:val="24"/>
          <w:szCs w:val="24"/>
          <w:highlight w:val="white"/>
        </w:rPr>
        <w:t>]</w:t>
      </w:r>
    </w:p>
    <w:p w14:paraId="3CE9B611" w14:textId="59A0CEBD" w:rsidR="00510639" w:rsidRPr="00B162B5" w:rsidRDefault="00510639" w:rsidP="00945B52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B162B5">
        <w:rPr>
          <w:rFonts w:ascii="Times New Roman" w:hAnsi="Times New Roman" w:cs="Times New Roman"/>
          <w:sz w:val="24"/>
          <w:szCs w:val="24"/>
          <w:highlight w:val="white"/>
        </w:rPr>
        <w:t xml:space="preserve">      [</w:t>
      </w:r>
      <w:proofErr w:type="spellStart"/>
      <w:r w:rsidRPr="00B162B5">
        <w:rPr>
          <w:rFonts w:ascii="Times New Roman" w:hAnsi="Times New Roman" w:cs="Times New Roman"/>
          <w:sz w:val="24"/>
          <w:szCs w:val="24"/>
          <w:highlight w:val="white"/>
        </w:rPr>
        <w:t>FoodAmountInCups</w:t>
      </w:r>
      <w:proofErr w:type="spellEnd"/>
      <w:r w:rsidRPr="00B162B5">
        <w:rPr>
          <w:rFonts w:ascii="Times New Roman" w:hAnsi="Times New Roman" w:cs="Times New Roman"/>
          <w:sz w:val="24"/>
          <w:szCs w:val="24"/>
          <w:highlight w:val="white"/>
        </w:rPr>
        <w:t>]</w:t>
      </w:r>
    </w:p>
    <w:p w14:paraId="6CFA8117" w14:textId="77777777" w:rsidR="00DB4C15" w:rsidRPr="00B162B5" w:rsidRDefault="00510639" w:rsidP="00945B52">
      <w:pPr>
        <w:rPr>
          <w:rFonts w:ascii="Times New Roman" w:hAnsi="Times New Roman" w:cs="Times New Roman"/>
          <w:sz w:val="24"/>
          <w:szCs w:val="24"/>
        </w:rPr>
      </w:pPr>
      <w:r w:rsidRPr="00B162B5">
        <w:rPr>
          <w:rFonts w:ascii="Times New Roman" w:hAnsi="Times New Roman" w:cs="Times New Roman"/>
          <w:sz w:val="24"/>
          <w:szCs w:val="24"/>
          <w:highlight w:val="white"/>
        </w:rPr>
        <w:t xml:space="preserve">  FROM [HumaneSociety</w:t>
      </w:r>
      <w:proofErr w:type="gramStart"/>
      <w:r w:rsidRPr="00B162B5">
        <w:rPr>
          <w:rFonts w:ascii="Times New Roman" w:hAnsi="Times New Roman" w:cs="Times New Roman"/>
          <w:sz w:val="24"/>
          <w:szCs w:val="24"/>
          <w:highlight w:val="white"/>
        </w:rPr>
        <w:t>].[</w:t>
      </w:r>
      <w:proofErr w:type="gramEnd"/>
      <w:r w:rsidRPr="00B162B5">
        <w:rPr>
          <w:rFonts w:ascii="Times New Roman" w:hAnsi="Times New Roman" w:cs="Times New Roman"/>
          <w:sz w:val="24"/>
          <w:szCs w:val="24"/>
          <w:highlight w:val="white"/>
        </w:rPr>
        <w:t>dbo].[DietPlans]</w:t>
      </w:r>
    </w:p>
    <w:p w14:paraId="6137442B" w14:textId="09281349" w:rsidR="00510639" w:rsidRPr="00B162B5" w:rsidRDefault="00510639" w:rsidP="00945B52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B162B5">
        <w:rPr>
          <w:rFonts w:ascii="Times New Roman" w:hAnsi="Times New Roman" w:cs="Times New Roman"/>
          <w:sz w:val="24"/>
          <w:szCs w:val="24"/>
          <w:highlight w:val="white"/>
        </w:rPr>
        <w:t xml:space="preserve">****** Script for </w:t>
      </w:r>
      <w:proofErr w:type="spellStart"/>
      <w:r w:rsidRPr="00B162B5">
        <w:rPr>
          <w:rFonts w:ascii="Times New Roman" w:hAnsi="Times New Roman" w:cs="Times New Roman"/>
          <w:sz w:val="24"/>
          <w:szCs w:val="24"/>
          <w:highlight w:val="white"/>
        </w:rPr>
        <w:t>SelectTopNRows</w:t>
      </w:r>
      <w:proofErr w:type="spellEnd"/>
      <w:r w:rsidRPr="00B162B5">
        <w:rPr>
          <w:rFonts w:ascii="Times New Roman" w:hAnsi="Times New Roman" w:cs="Times New Roman"/>
          <w:sz w:val="24"/>
          <w:szCs w:val="24"/>
          <w:highlight w:val="white"/>
        </w:rPr>
        <w:t xml:space="preserve"> command from </w:t>
      </w:r>
      <w:proofErr w:type="gramStart"/>
      <w:r w:rsidRPr="00B162B5">
        <w:rPr>
          <w:rFonts w:ascii="Times New Roman" w:hAnsi="Times New Roman" w:cs="Times New Roman"/>
          <w:sz w:val="24"/>
          <w:szCs w:val="24"/>
          <w:highlight w:val="white"/>
        </w:rPr>
        <w:t>SSMS  *</w:t>
      </w:r>
      <w:proofErr w:type="gramEnd"/>
      <w:r w:rsidRPr="00B162B5">
        <w:rPr>
          <w:rFonts w:ascii="Times New Roman" w:hAnsi="Times New Roman" w:cs="Times New Roman"/>
          <w:sz w:val="24"/>
          <w:szCs w:val="24"/>
          <w:highlight w:val="white"/>
        </w:rPr>
        <w:t>*****</w:t>
      </w:r>
    </w:p>
    <w:p w14:paraId="203F065B" w14:textId="77777777" w:rsidR="00510639" w:rsidRPr="00F1031C" w:rsidRDefault="00510639" w:rsidP="00945B52">
      <w:pPr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F1031C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Insert into </w:t>
      </w:r>
      <w:proofErr w:type="gramStart"/>
      <w:r w:rsidRPr="00F1031C">
        <w:rPr>
          <w:rFonts w:ascii="Times New Roman" w:hAnsi="Times New Roman" w:cs="Times New Roman"/>
          <w:b/>
          <w:sz w:val="24"/>
          <w:szCs w:val="24"/>
          <w:highlight w:val="white"/>
        </w:rPr>
        <w:t>DietPlans(</w:t>
      </w:r>
      <w:proofErr w:type="gramEnd"/>
      <w:r w:rsidRPr="00F1031C">
        <w:rPr>
          <w:rFonts w:ascii="Times New Roman" w:hAnsi="Times New Roman" w:cs="Times New Roman"/>
          <w:b/>
          <w:sz w:val="24"/>
          <w:szCs w:val="24"/>
          <w:highlight w:val="white"/>
        </w:rPr>
        <w:t>Name, FoodType, FoodAmountInCups)</w:t>
      </w:r>
    </w:p>
    <w:p w14:paraId="2CE397A4" w14:textId="77777777" w:rsidR="00510639" w:rsidRPr="00B162B5" w:rsidRDefault="00510639" w:rsidP="00945B52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B162B5">
        <w:rPr>
          <w:rFonts w:ascii="Times New Roman" w:hAnsi="Times New Roman" w:cs="Times New Roman"/>
          <w:sz w:val="24"/>
          <w:szCs w:val="24"/>
          <w:highlight w:val="white"/>
        </w:rPr>
        <w:t xml:space="preserve">  </w:t>
      </w:r>
      <w:proofErr w:type="gramStart"/>
      <w:r w:rsidRPr="00B162B5">
        <w:rPr>
          <w:rFonts w:ascii="Times New Roman" w:hAnsi="Times New Roman" w:cs="Times New Roman"/>
          <w:sz w:val="24"/>
          <w:szCs w:val="24"/>
          <w:highlight w:val="white"/>
        </w:rPr>
        <w:t>values(</w:t>
      </w:r>
      <w:proofErr w:type="gramEnd"/>
      <w:r w:rsidRPr="00B162B5">
        <w:rPr>
          <w:rFonts w:ascii="Times New Roman" w:hAnsi="Times New Roman" w:cs="Times New Roman"/>
          <w:sz w:val="24"/>
          <w:szCs w:val="24"/>
          <w:highlight w:val="white"/>
        </w:rPr>
        <w:t>'Keto', 'Beef', 3),</w:t>
      </w:r>
    </w:p>
    <w:p w14:paraId="323D4C77" w14:textId="77777777" w:rsidR="00510639" w:rsidRPr="00B162B5" w:rsidRDefault="00510639" w:rsidP="00945B52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B162B5">
        <w:rPr>
          <w:rFonts w:ascii="Times New Roman" w:hAnsi="Times New Roman" w:cs="Times New Roman"/>
          <w:sz w:val="24"/>
          <w:szCs w:val="24"/>
          <w:highlight w:val="white"/>
        </w:rPr>
        <w:t xml:space="preserve">        ('SpecialDiet','Chicken',4),</w:t>
      </w:r>
    </w:p>
    <w:p w14:paraId="74AB3B8E" w14:textId="3E785BCB" w:rsidR="00510639" w:rsidRPr="00B162B5" w:rsidRDefault="00510639" w:rsidP="00945B52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B162B5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B162B5">
        <w:rPr>
          <w:rFonts w:ascii="Times New Roman" w:hAnsi="Times New Roman" w:cs="Times New Roman"/>
          <w:sz w:val="24"/>
          <w:szCs w:val="24"/>
          <w:highlight w:val="white"/>
        </w:rPr>
        <w:tab/>
        <w:t>('</w:t>
      </w:r>
      <w:r w:rsidR="00956EF5" w:rsidRPr="00B162B5">
        <w:rPr>
          <w:rFonts w:ascii="Times New Roman" w:hAnsi="Times New Roman" w:cs="Times New Roman"/>
          <w:sz w:val="24"/>
          <w:szCs w:val="24"/>
          <w:highlight w:val="white"/>
        </w:rPr>
        <w:t>Cadet</w:t>
      </w:r>
      <w:r w:rsidRPr="00B162B5">
        <w:rPr>
          <w:rFonts w:ascii="Times New Roman" w:hAnsi="Times New Roman" w:cs="Times New Roman"/>
          <w:sz w:val="24"/>
          <w:szCs w:val="24"/>
          <w:highlight w:val="white"/>
        </w:rPr>
        <w:t>','Hard', 3),</w:t>
      </w:r>
    </w:p>
    <w:p w14:paraId="6818BDFB" w14:textId="77777777" w:rsidR="00510639" w:rsidRPr="00B162B5" w:rsidRDefault="00510639" w:rsidP="00945B52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B162B5">
        <w:rPr>
          <w:rFonts w:ascii="Times New Roman" w:hAnsi="Times New Roman" w:cs="Times New Roman"/>
          <w:sz w:val="24"/>
          <w:szCs w:val="24"/>
          <w:highlight w:val="white"/>
        </w:rPr>
        <w:t xml:space="preserve">        ('FerretFood','Pellets',2),</w:t>
      </w:r>
    </w:p>
    <w:p w14:paraId="183D28B8" w14:textId="65E1E609" w:rsidR="00510639" w:rsidRPr="00B162B5" w:rsidRDefault="00510639" w:rsidP="00945B52">
      <w:pPr>
        <w:rPr>
          <w:rFonts w:ascii="Times New Roman" w:hAnsi="Times New Roman" w:cs="Times New Roman"/>
          <w:sz w:val="24"/>
          <w:szCs w:val="24"/>
        </w:rPr>
      </w:pPr>
      <w:r w:rsidRPr="00B162B5">
        <w:rPr>
          <w:rFonts w:ascii="Times New Roman" w:hAnsi="Times New Roman" w:cs="Times New Roman"/>
          <w:sz w:val="24"/>
          <w:szCs w:val="24"/>
          <w:highlight w:val="white"/>
        </w:rPr>
        <w:t xml:space="preserve">        ('Fruits','Slices', 2)</w:t>
      </w:r>
    </w:p>
    <w:p w14:paraId="78302343" w14:textId="77777777" w:rsidR="0051759F" w:rsidRPr="00F1031C" w:rsidRDefault="0051759F" w:rsidP="00945B52">
      <w:pPr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F1031C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Insert into Animals (Name, CategoryId, Weight, Age, DietPlanId, </w:t>
      </w:r>
      <w:proofErr w:type="gramStart"/>
      <w:r w:rsidRPr="00F1031C">
        <w:rPr>
          <w:rFonts w:ascii="Times New Roman" w:hAnsi="Times New Roman" w:cs="Times New Roman"/>
          <w:b/>
          <w:sz w:val="24"/>
          <w:szCs w:val="24"/>
          <w:highlight w:val="white"/>
        </w:rPr>
        <w:t>Demeanor,  KidFriendly</w:t>
      </w:r>
      <w:proofErr w:type="gramEnd"/>
      <w:r w:rsidRPr="00F1031C">
        <w:rPr>
          <w:rFonts w:ascii="Times New Roman" w:hAnsi="Times New Roman" w:cs="Times New Roman"/>
          <w:b/>
          <w:sz w:val="24"/>
          <w:szCs w:val="24"/>
          <w:highlight w:val="white"/>
        </w:rPr>
        <w:t>, PetFriendly,   Gender,AdoptionStatus)</w:t>
      </w:r>
    </w:p>
    <w:p w14:paraId="1468AF08" w14:textId="2B3394E0" w:rsidR="009056FB" w:rsidRPr="00B162B5" w:rsidRDefault="00546B63" w:rsidP="00945B52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546B63">
        <w:rPr>
          <w:rFonts w:ascii="Times New Roman" w:hAnsi="Times New Roman" w:cs="Times New Roman"/>
          <w:b/>
          <w:sz w:val="24"/>
          <w:szCs w:val="24"/>
          <w:highlight w:val="white"/>
        </w:rPr>
        <w:t>Animals</w:t>
      </w:r>
      <w:r>
        <w:rPr>
          <w:rFonts w:ascii="Times New Roman" w:hAnsi="Times New Roman" w:cs="Times New Roman"/>
          <w:sz w:val="24"/>
          <w:szCs w:val="24"/>
          <w:highlight w:val="white"/>
        </w:rPr>
        <w:t>-</w:t>
      </w:r>
      <w:r w:rsidR="009056FB" w:rsidRPr="00B162B5">
        <w:rPr>
          <w:rFonts w:ascii="Times New Roman" w:hAnsi="Times New Roman" w:cs="Times New Roman"/>
          <w:sz w:val="24"/>
          <w:szCs w:val="24"/>
          <w:highlight w:val="white"/>
        </w:rPr>
        <w:t xml:space="preserve">Insert into Animals (Name, CategoryId, Weight, Age, DietPlanId, </w:t>
      </w:r>
      <w:proofErr w:type="gramStart"/>
      <w:r w:rsidR="009056FB" w:rsidRPr="00B162B5">
        <w:rPr>
          <w:rFonts w:ascii="Times New Roman" w:hAnsi="Times New Roman" w:cs="Times New Roman"/>
          <w:sz w:val="24"/>
          <w:szCs w:val="24"/>
          <w:highlight w:val="white"/>
        </w:rPr>
        <w:t>Demeanor,  KidFriendly</w:t>
      </w:r>
      <w:proofErr w:type="gramEnd"/>
      <w:r w:rsidR="009056FB" w:rsidRPr="00B162B5">
        <w:rPr>
          <w:rFonts w:ascii="Times New Roman" w:hAnsi="Times New Roman" w:cs="Times New Roman"/>
          <w:sz w:val="24"/>
          <w:szCs w:val="24"/>
          <w:highlight w:val="white"/>
        </w:rPr>
        <w:t>, PetFriendly,   Gender,AdoptionStatus)</w:t>
      </w:r>
    </w:p>
    <w:p w14:paraId="0F0F7663" w14:textId="77777777" w:rsidR="009056FB" w:rsidRPr="00B162B5" w:rsidRDefault="009056FB" w:rsidP="00945B52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B162B5">
        <w:rPr>
          <w:rFonts w:ascii="Times New Roman" w:hAnsi="Times New Roman" w:cs="Times New Roman"/>
          <w:sz w:val="24"/>
          <w:szCs w:val="24"/>
          <w:highlight w:val="white"/>
        </w:rPr>
        <w:t>Values ('Spot',1, 70, 4,2,'Outgoing',1,1, 'Male', 'Not Adopted'),</w:t>
      </w:r>
    </w:p>
    <w:p w14:paraId="5F3D7B72" w14:textId="77777777" w:rsidR="009056FB" w:rsidRPr="00B162B5" w:rsidRDefault="009056FB" w:rsidP="00945B52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B162B5">
        <w:rPr>
          <w:rFonts w:ascii="Times New Roman" w:hAnsi="Times New Roman" w:cs="Times New Roman"/>
          <w:sz w:val="24"/>
          <w:szCs w:val="24"/>
          <w:highlight w:val="white"/>
        </w:rPr>
        <w:t>('Nike',3, 5, 3,3, 'Calm', 1, 1, 'Male', 'Adopted'),</w:t>
      </w:r>
    </w:p>
    <w:p w14:paraId="54B5A931" w14:textId="77777777" w:rsidR="009056FB" w:rsidRPr="00B162B5" w:rsidRDefault="009056FB" w:rsidP="00945B52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B162B5">
        <w:rPr>
          <w:rFonts w:ascii="Times New Roman" w:hAnsi="Times New Roman" w:cs="Times New Roman"/>
          <w:sz w:val="24"/>
          <w:szCs w:val="24"/>
          <w:highlight w:val="white"/>
        </w:rPr>
        <w:t>('Destiny',2, 24, 11,2, 'Loving',1, 2, 'Female','Not Adopted'),</w:t>
      </w:r>
    </w:p>
    <w:p w14:paraId="5828A267" w14:textId="77777777" w:rsidR="009056FB" w:rsidRPr="00B162B5" w:rsidRDefault="009056FB" w:rsidP="00945B52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B162B5">
        <w:rPr>
          <w:rFonts w:ascii="Times New Roman" w:hAnsi="Times New Roman" w:cs="Times New Roman"/>
          <w:sz w:val="24"/>
          <w:szCs w:val="24"/>
          <w:highlight w:val="white"/>
        </w:rPr>
        <w:t>('Lokey', 1, 15, 4, 2,'wild',1,2,'Male','Not Adopted'),</w:t>
      </w:r>
    </w:p>
    <w:p w14:paraId="7D4FC8D9" w14:textId="13C95784" w:rsidR="00510639" w:rsidRPr="00B162B5" w:rsidRDefault="009056FB" w:rsidP="00945B52">
      <w:pPr>
        <w:rPr>
          <w:rFonts w:ascii="Times New Roman" w:hAnsi="Times New Roman" w:cs="Times New Roman"/>
          <w:sz w:val="24"/>
          <w:szCs w:val="24"/>
        </w:rPr>
      </w:pPr>
      <w:r w:rsidRPr="00B162B5">
        <w:rPr>
          <w:rFonts w:ascii="Times New Roman" w:hAnsi="Times New Roman" w:cs="Times New Roman"/>
          <w:sz w:val="24"/>
          <w:szCs w:val="24"/>
          <w:highlight w:val="white"/>
        </w:rPr>
        <w:t>('Miles', 4, 100, 4, 5,'wild',2, 2,'Male','Not Adopted')</w:t>
      </w:r>
    </w:p>
    <w:p w14:paraId="2E2F15C2" w14:textId="5F626CCC" w:rsidR="00D6396F" w:rsidRPr="00B162B5" w:rsidRDefault="00D6396F" w:rsidP="00945B52">
      <w:pPr>
        <w:rPr>
          <w:rFonts w:ascii="Times New Roman" w:hAnsi="Times New Roman" w:cs="Times New Roman"/>
          <w:sz w:val="24"/>
          <w:szCs w:val="24"/>
        </w:rPr>
      </w:pPr>
    </w:p>
    <w:p w14:paraId="23BAA474" w14:textId="77777777" w:rsidR="00F768CB" w:rsidRPr="00B162B5" w:rsidRDefault="00F768CB" w:rsidP="00F768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218F7B68" w14:textId="77777777" w:rsidR="00F768CB" w:rsidRPr="00B162B5" w:rsidRDefault="00F768CB" w:rsidP="00F768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3835F946" w14:textId="77777777" w:rsidR="00F768CB" w:rsidRPr="00B162B5" w:rsidRDefault="00F768CB" w:rsidP="00F768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28B78703" w14:textId="77777777" w:rsidR="00F768CB" w:rsidRPr="00B162B5" w:rsidRDefault="00F768CB" w:rsidP="00F768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14EF1B38" w14:textId="77777777" w:rsidR="00F768CB" w:rsidRPr="00B162B5" w:rsidRDefault="00F768CB" w:rsidP="00F768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2EAE7AAE" w14:textId="77777777" w:rsidR="00F768CB" w:rsidRPr="00B162B5" w:rsidRDefault="00F768CB" w:rsidP="00F768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38183972" w14:textId="77777777" w:rsidR="00F768CB" w:rsidRPr="00B162B5" w:rsidRDefault="00F768CB" w:rsidP="00F768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24002132" w14:textId="77777777" w:rsidR="00B162B5" w:rsidRDefault="00B162B5" w:rsidP="00F768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70AA6809" w14:textId="77777777" w:rsidR="00B162B5" w:rsidRDefault="00B162B5" w:rsidP="00F768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5D746494" w14:textId="5EBE3F9A" w:rsidR="00B162B5" w:rsidRDefault="006D7F18" w:rsidP="00B16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lastRenderedPageBreak/>
        <w:t xml:space="preserve">(10- </w:t>
      </w:r>
      <w:r w:rsidR="00B162B5">
        <w:rPr>
          <w:rFonts w:ascii="Times New Roman" w:hAnsi="Times New Roman" w:cs="Times New Roman"/>
          <w:sz w:val="24"/>
          <w:szCs w:val="24"/>
          <w:highlight w:val="white"/>
        </w:rPr>
        <w:t>ROOMS)</w:t>
      </w:r>
    </w:p>
    <w:p w14:paraId="69F4552C" w14:textId="77777777" w:rsidR="00B162B5" w:rsidRDefault="00B162B5" w:rsidP="00F768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6DEF601A" w14:textId="77777777" w:rsidR="007B3EA9" w:rsidRDefault="007B3EA9" w:rsidP="007B3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 INSERT INTO Rooms Values (100, null);</w:t>
      </w:r>
    </w:p>
    <w:p w14:paraId="1346B577" w14:textId="77777777" w:rsidR="007B3EA9" w:rsidRDefault="007B3EA9" w:rsidP="007B3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INSERT INTO rooms Values (113, null); */</w:t>
      </w:r>
    </w:p>
    <w:p w14:paraId="1AAC5EFD" w14:textId="77777777" w:rsidR="007B3EA9" w:rsidRDefault="007B3EA9" w:rsidP="007B3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1C4D1B2" w14:textId="77777777" w:rsidR="007B3EA9" w:rsidRDefault="007B3EA9" w:rsidP="007B3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om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1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);</w:t>
      </w:r>
    </w:p>
    <w:p w14:paraId="56AD85EF" w14:textId="77777777" w:rsidR="007B3EA9" w:rsidRDefault="007B3EA9" w:rsidP="007B3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om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1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);</w:t>
      </w:r>
    </w:p>
    <w:p w14:paraId="59F80DB8" w14:textId="77777777" w:rsidR="007B3EA9" w:rsidRDefault="007B3EA9" w:rsidP="007B3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om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1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);</w:t>
      </w:r>
    </w:p>
    <w:p w14:paraId="1C333B44" w14:textId="77777777" w:rsidR="007B3EA9" w:rsidRDefault="007B3EA9" w:rsidP="007B3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om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1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);</w:t>
      </w:r>
    </w:p>
    <w:p w14:paraId="747556FF" w14:textId="77777777" w:rsidR="007B3EA9" w:rsidRDefault="007B3EA9" w:rsidP="007B3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om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1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);</w:t>
      </w:r>
    </w:p>
    <w:p w14:paraId="549776C9" w14:textId="77777777" w:rsidR="007B3EA9" w:rsidRDefault="007B3EA9" w:rsidP="007B3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om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19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);</w:t>
      </w:r>
    </w:p>
    <w:p w14:paraId="51B4EA7D" w14:textId="77777777" w:rsidR="007B3EA9" w:rsidRDefault="007B3EA9" w:rsidP="007B3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om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);</w:t>
      </w:r>
    </w:p>
    <w:p w14:paraId="2494A5B6" w14:textId="77777777" w:rsidR="007B3EA9" w:rsidRDefault="007B3EA9" w:rsidP="007B3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om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2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);</w:t>
      </w:r>
    </w:p>
    <w:p w14:paraId="5DF4A639" w14:textId="75A60AF6" w:rsidR="00D6396F" w:rsidRPr="00B162B5" w:rsidRDefault="007B3EA9" w:rsidP="007B3E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om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2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);</w:t>
      </w:r>
      <w:bookmarkStart w:id="0" w:name="_GoBack"/>
      <w:bookmarkEnd w:id="0"/>
    </w:p>
    <w:sectPr w:rsidR="00D6396F" w:rsidRPr="00B162B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BCA69" w14:textId="77777777" w:rsidR="00C63F73" w:rsidRDefault="00C63F73" w:rsidP="00510639">
      <w:pPr>
        <w:spacing w:after="0" w:line="240" w:lineRule="auto"/>
      </w:pPr>
      <w:r>
        <w:separator/>
      </w:r>
    </w:p>
  </w:endnote>
  <w:endnote w:type="continuationSeparator" w:id="0">
    <w:p w14:paraId="25C10CDC" w14:textId="77777777" w:rsidR="00C63F73" w:rsidRDefault="00C63F73" w:rsidP="00510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FA022" w14:textId="77777777" w:rsidR="00C63F73" w:rsidRDefault="00C63F73" w:rsidP="00510639">
      <w:pPr>
        <w:spacing w:after="0" w:line="240" w:lineRule="auto"/>
      </w:pPr>
      <w:r>
        <w:separator/>
      </w:r>
    </w:p>
  </w:footnote>
  <w:footnote w:type="continuationSeparator" w:id="0">
    <w:p w14:paraId="071FD8E4" w14:textId="77777777" w:rsidR="00C63F73" w:rsidRDefault="00C63F73" w:rsidP="00510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CDD50" w14:textId="77777777" w:rsidR="00510639" w:rsidRPr="00D563AF" w:rsidRDefault="00510639">
    <w:pPr>
      <w:pStyle w:val="Header"/>
      <w:rPr>
        <w:rFonts w:ascii="Arial Black" w:hAnsi="Arial Black"/>
        <w:b/>
        <w:color w:val="808080" w:themeColor="background1" w:themeShade="80"/>
        <w:sz w:val="24"/>
        <w:szCs w:val="24"/>
      </w:rPr>
    </w:pPr>
    <w:r w:rsidRPr="00D563AF">
      <w:rPr>
        <w:rFonts w:ascii="Arial Black" w:hAnsi="Arial Black"/>
        <w:b/>
        <w:color w:val="808080" w:themeColor="background1" w:themeShade="80"/>
        <w:sz w:val="24"/>
        <w:szCs w:val="24"/>
      </w:rPr>
      <w:t>Text File of Created Query’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639"/>
    <w:rsid w:val="00104332"/>
    <w:rsid w:val="00510639"/>
    <w:rsid w:val="0051759F"/>
    <w:rsid w:val="00546B63"/>
    <w:rsid w:val="005D7786"/>
    <w:rsid w:val="006259F3"/>
    <w:rsid w:val="006D7F18"/>
    <w:rsid w:val="007B3EA9"/>
    <w:rsid w:val="009056FB"/>
    <w:rsid w:val="00945B52"/>
    <w:rsid w:val="00956EF5"/>
    <w:rsid w:val="0098523B"/>
    <w:rsid w:val="009B2219"/>
    <w:rsid w:val="00A64BF8"/>
    <w:rsid w:val="00B162B5"/>
    <w:rsid w:val="00C63F73"/>
    <w:rsid w:val="00D563AF"/>
    <w:rsid w:val="00D6396F"/>
    <w:rsid w:val="00D90F9D"/>
    <w:rsid w:val="00DB4C15"/>
    <w:rsid w:val="00F1031C"/>
    <w:rsid w:val="00F7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4BA3F"/>
  <w15:chartTrackingRefBased/>
  <w15:docId w15:val="{F1D5CBF6-B5A3-4142-A06C-F190FB987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0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639"/>
  </w:style>
  <w:style w:type="paragraph" w:styleId="Footer">
    <w:name w:val="footer"/>
    <w:basedOn w:val="Normal"/>
    <w:link w:val="FooterChar"/>
    <w:uiPriority w:val="99"/>
    <w:unhideWhenUsed/>
    <w:rsid w:val="00510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639"/>
  </w:style>
  <w:style w:type="paragraph" w:styleId="NoSpacing">
    <w:name w:val="No Spacing"/>
    <w:uiPriority w:val="1"/>
    <w:qFormat/>
    <w:rsid w:val="00956E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6AD8B-F937-4B0A-A42E-9583A046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m</dc:creator>
  <cp:keywords/>
  <dc:description/>
  <cp:lastModifiedBy>josh m</cp:lastModifiedBy>
  <cp:revision>16</cp:revision>
  <dcterms:created xsi:type="dcterms:W3CDTF">2019-01-24T21:54:00Z</dcterms:created>
  <dcterms:modified xsi:type="dcterms:W3CDTF">2019-01-25T16:11:00Z</dcterms:modified>
</cp:coreProperties>
</file>